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C0" w:rsidRDefault="00A94FC0" w:rsidP="00A94FC0">
      <w:pPr>
        <w:pStyle w:val="2"/>
        <w:jc w:val="left"/>
        <w:rPr>
          <w:sz w:val="40"/>
          <w:szCs w:val="40"/>
        </w:rPr>
      </w:pPr>
    </w:p>
    <w:p w:rsidR="00A94FC0" w:rsidRDefault="00A94FC0" w:rsidP="00A94FC0">
      <w:pPr>
        <w:pStyle w:val="2"/>
        <w:jc w:val="left"/>
        <w:rPr>
          <w:rFonts w:ascii="Times New Roman" w:hAnsi="Times New Roman"/>
          <w:b w:val="0"/>
          <w:sz w:val="40"/>
          <w:szCs w:val="40"/>
        </w:rPr>
      </w:pPr>
      <w:r>
        <w:rPr>
          <w:sz w:val="40"/>
          <w:szCs w:val="40"/>
        </w:rPr>
        <w:t xml:space="preserve">Администрация муниципального образования </w:t>
      </w:r>
    </w:p>
    <w:p w:rsidR="00A94FC0" w:rsidRDefault="00A94FC0" w:rsidP="00A94FC0">
      <w:pPr>
        <w:pStyle w:val="2"/>
        <w:rPr>
          <w:sz w:val="36"/>
          <w:szCs w:val="36"/>
        </w:rPr>
      </w:pPr>
      <w:proofErr w:type="spellStart"/>
      <w:r>
        <w:rPr>
          <w:sz w:val="36"/>
          <w:szCs w:val="36"/>
        </w:rPr>
        <w:t>Улу-Юльское</w:t>
      </w:r>
      <w:proofErr w:type="spellEnd"/>
      <w:r>
        <w:rPr>
          <w:sz w:val="36"/>
          <w:szCs w:val="36"/>
        </w:rPr>
        <w:t xml:space="preserve"> сельское поселение</w:t>
      </w:r>
    </w:p>
    <w:p w:rsidR="00CF7738" w:rsidRDefault="00CF7738" w:rsidP="00CF7738"/>
    <w:p w:rsidR="00CF7738" w:rsidRPr="00CF7738" w:rsidRDefault="00CF7738" w:rsidP="00CF7738"/>
    <w:p w:rsidR="00A94FC0" w:rsidRDefault="00A94FC0" w:rsidP="00A94FC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</w:t>
      </w:r>
    </w:p>
    <w:p w:rsidR="00A94FC0" w:rsidRDefault="00473F29" w:rsidP="00A94FC0">
      <w:r>
        <w:t xml:space="preserve">16.03. </w:t>
      </w:r>
      <w:r w:rsidR="00A94FC0">
        <w:t xml:space="preserve">2023                                                                                                                        № </w:t>
      </w:r>
      <w:r>
        <w:t>12-р</w:t>
      </w:r>
    </w:p>
    <w:p w:rsidR="00A94FC0" w:rsidRDefault="00A94FC0" w:rsidP="00A94FC0">
      <w:r>
        <w:t xml:space="preserve"> </w:t>
      </w:r>
    </w:p>
    <w:p w:rsidR="00A94FC0" w:rsidRDefault="00870AAA" w:rsidP="00A94F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94FC0" w:rsidRDefault="00A94FC0" w:rsidP="00A94FC0">
      <w:pPr>
        <w:tabs>
          <w:tab w:val="left" w:pos="1950"/>
        </w:tabs>
      </w:pPr>
    </w:p>
    <w:p w:rsidR="00A94FC0" w:rsidRDefault="00A94FC0" w:rsidP="00A94FC0">
      <w:pPr>
        <w:tabs>
          <w:tab w:val="left" w:pos="1950"/>
        </w:tabs>
      </w:pPr>
    </w:p>
    <w:p w:rsidR="00A94FC0" w:rsidRDefault="00A94FC0" w:rsidP="00A94FC0">
      <w:pPr>
        <w:tabs>
          <w:tab w:val="left" w:pos="1950"/>
        </w:tabs>
      </w:pPr>
    </w:p>
    <w:p w:rsidR="00A94FC0" w:rsidRDefault="00A94FC0" w:rsidP="00A94FC0">
      <w:pPr>
        <w:tabs>
          <w:tab w:val="left" w:pos="1950"/>
        </w:tabs>
        <w:jc w:val="center"/>
      </w:pPr>
    </w:p>
    <w:p w:rsidR="00C305D4" w:rsidRDefault="00870AAA" w:rsidP="00A94FC0">
      <w:pPr>
        <w:tabs>
          <w:tab w:val="left" w:pos="1950"/>
        </w:tabs>
        <w:jc w:val="center"/>
        <w:rPr>
          <w:b/>
        </w:rPr>
      </w:pPr>
      <w:r>
        <w:rPr>
          <w:b/>
        </w:rPr>
        <w:t>О работе</w:t>
      </w:r>
      <w:r w:rsidR="00A94FC0">
        <w:rPr>
          <w:b/>
        </w:rPr>
        <w:t xml:space="preserve"> комиссии по </w:t>
      </w:r>
      <w:r w:rsidR="00C305D4">
        <w:rPr>
          <w:b/>
        </w:rPr>
        <w:t>вопросам включения в список граждан, нуждающихся</w:t>
      </w:r>
    </w:p>
    <w:p w:rsidR="00A94FC0" w:rsidRDefault="00A94FC0" w:rsidP="00A94FC0">
      <w:pPr>
        <w:tabs>
          <w:tab w:val="left" w:pos="1950"/>
        </w:tabs>
        <w:jc w:val="center"/>
        <w:rPr>
          <w:b/>
        </w:rPr>
      </w:pPr>
      <w:r>
        <w:rPr>
          <w:b/>
        </w:rPr>
        <w:t xml:space="preserve"> в древесине для собственных нужд</w:t>
      </w:r>
    </w:p>
    <w:p w:rsidR="006C3FB9" w:rsidRDefault="006C3FB9" w:rsidP="00A94FC0">
      <w:pPr>
        <w:tabs>
          <w:tab w:val="left" w:pos="1950"/>
        </w:tabs>
        <w:jc w:val="center"/>
        <w:rPr>
          <w:b/>
        </w:rPr>
      </w:pPr>
    </w:p>
    <w:p w:rsidR="00A94FC0" w:rsidRDefault="00A94FC0" w:rsidP="00A94FC0">
      <w:pPr>
        <w:tabs>
          <w:tab w:val="left" w:pos="1950"/>
        </w:tabs>
        <w:jc w:val="center"/>
        <w:rPr>
          <w:b/>
        </w:rPr>
      </w:pPr>
    </w:p>
    <w:p w:rsidR="00E3613E" w:rsidRDefault="00A94FC0" w:rsidP="00BB65BD">
      <w:pPr>
        <w:tabs>
          <w:tab w:val="left" w:pos="1950"/>
        </w:tabs>
      </w:pPr>
      <w:r>
        <w:rPr>
          <w:b/>
        </w:rPr>
        <w:t xml:space="preserve">           </w:t>
      </w:r>
      <w:r>
        <w:t xml:space="preserve">В соответствии  с </w:t>
      </w:r>
      <w:r w:rsidR="00BB65BD">
        <w:t>Лесным кодексом Ро</w:t>
      </w:r>
      <w:r w:rsidR="00870AAA">
        <w:t>ссийской Федерации</w:t>
      </w:r>
      <w:r w:rsidR="00BB65BD">
        <w:t>,</w:t>
      </w:r>
      <w:r w:rsidR="00870AAA">
        <w:t xml:space="preserve"> Гражданским кодексом, з</w:t>
      </w:r>
      <w:r w:rsidR="00BB65BD">
        <w:t xml:space="preserve">аконом Томской области от 09.08.2007 № 165- </w:t>
      </w:r>
      <w:proofErr w:type="gramStart"/>
      <w:r w:rsidR="00BB65BD">
        <w:t>ОЗ</w:t>
      </w:r>
      <w:proofErr w:type="gramEnd"/>
      <w:r w:rsidR="00BB65BD">
        <w:t xml:space="preserve"> «Об установлении порядка и нормативов заготовки гражданами древесины для собственных нужд»</w:t>
      </w:r>
      <w:r w:rsidR="00870AAA">
        <w:t xml:space="preserve">. </w:t>
      </w:r>
    </w:p>
    <w:p w:rsidR="006C3FB9" w:rsidRDefault="006C3FB9" w:rsidP="00E3613E">
      <w:pPr>
        <w:tabs>
          <w:tab w:val="left" w:pos="1950"/>
        </w:tabs>
        <w:jc w:val="center"/>
      </w:pPr>
    </w:p>
    <w:p w:rsidR="00E3613E" w:rsidRPr="00C305D4" w:rsidRDefault="00870AAA" w:rsidP="00E3613E">
      <w:pPr>
        <w:tabs>
          <w:tab w:val="left" w:pos="1950"/>
        </w:tabs>
      </w:pPr>
      <w:r>
        <w:t xml:space="preserve">1.Утвердить </w:t>
      </w:r>
      <w:r w:rsidR="00E232A9">
        <w:t>Положение о комиссии</w:t>
      </w:r>
      <w:r w:rsidR="00C305D4">
        <w:t xml:space="preserve"> по</w:t>
      </w:r>
      <w:r w:rsidR="00C305D4" w:rsidRPr="00C305D4">
        <w:rPr>
          <w:b/>
        </w:rPr>
        <w:t xml:space="preserve"> </w:t>
      </w:r>
      <w:r w:rsidR="00C305D4" w:rsidRPr="00C305D4">
        <w:t>вопросам включени</w:t>
      </w:r>
      <w:r w:rsidR="00C305D4">
        <w:t xml:space="preserve">я в список граждан, </w:t>
      </w:r>
      <w:r w:rsidR="00C305D4" w:rsidRPr="00C305D4">
        <w:t>нуждающихся</w:t>
      </w:r>
      <w:r w:rsidR="00C305D4">
        <w:t xml:space="preserve"> </w:t>
      </w:r>
      <w:r w:rsidR="00E3613E" w:rsidRPr="00C305D4">
        <w:t>в древесине для с</w:t>
      </w:r>
      <w:r w:rsidRPr="00C305D4">
        <w:t>обственных нужд</w:t>
      </w:r>
      <w:r w:rsidR="00C305D4">
        <w:t xml:space="preserve"> (Приложение №1).</w:t>
      </w:r>
    </w:p>
    <w:p w:rsidR="00162F46" w:rsidRDefault="00870AAA" w:rsidP="006C3FB9">
      <w:pPr>
        <w:pStyle w:val="a4"/>
        <w:spacing w:before="0" w:beforeAutospacing="0" w:after="138" w:afterAutospacing="0" w:line="220" w:lineRule="atLeast"/>
        <w:rPr>
          <w:b/>
          <w:color w:val="242424"/>
        </w:rPr>
      </w:pPr>
      <w:r>
        <w:t>2</w:t>
      </w:r>
      <w:r w:rsidR="006C3FB9">
        <w:t>.</w:t>
      </w:r>
      <w:r w:rsidR="00C305D4">
        <w:rPr>
          <w:color w:val="242424"/>
        </w:rPr>
        <w:t>Р</w:t>
      </w:r>
      <w:r w:rsidR="006C3FB9">
        <w:rPr>
          <w:color w:val="242424"/>
        </w:rPr>
        <w:t>азместить</w:t>
      </w:r>
      <w:r w:rsidR="006C3FB9" w:rsidRPr="00A371E3">
        <w:rPr>
          <w:color w:val="242424"/>
        </w:rPr>
        <w:t xml:space="preserve"> на официальном сайте</w:t>
      </w:r>
      <w:r w:rsidR="006C3FB9">
        <w:rPr>
          <w:color w:val="242424"/>
        </w:rPr>
        <w:t xml:space="preserve"> администрации муниципального образования «Ул</w:t>
      </w:r>
      <w:proofErr w:type="gramStart"/>
      <w:r w:rsidR="006C3FB9">
        <w:rPr>
          <w:color w:val="242424"/>
        </w:rPr>
        <w:t>у-</w:t>
      </w:r>
      <w:proofErr w:type="gramEnd"/>
      <w:r w:rsidR="006C3FB9" w:rsidRPr="00A371E3">
        <w:rPr>
          <w:color w:val="242424"/>
        </w:rPr>
        <w:t xml:space="preserve"> </w:t>
      </w:r>
      <w:proofErr w:type="spellStart"/>
      <w:r w:rsidR="006C3FB9">
        <w:rPr>
          <w:color w:val="242424"/>
        </w:rPr>
        <w:t>Юльское</w:t>
      </w:r>
      <w:proofErr w:type="spellEnd"/>
      <w:r w:rsidR="006C3FB9">
        <w:rPr>
          <w:color w:val="242424"/>
        </w:rPr>
        <w:t xml:space="preserve"> сельское поселение» </w:t>
      </w:r>
      <w:r w:rsidR="006C3FB9" w:rsidRPr="00A371E3">
        <w:rPr>
          <w:color w:val="242424"/>
        </w:rPr>
        <w:t>в</w:t>
      </w:r>
      <w:r w:rsidR="006C3FB9">
        <w:rPr>
          <w:color w:val="242424"/>
        </w:rPr>
        <w:t xml:space="preserve"> информационно-телекоммуникационной</w:t>
      </w:r>
      <w:r w:rsidR="006C3FB9" w:rsidRPr="00A371E3">
        <w:rPr>
          <w:color w:val="242424"/>
        </w:rPr>
        <w:t xml:space="preserve"> сети «Интернет»</w:t>
      </w:r>
      <w:r w:rsidR="006C3FB9">
        <w:rPr>
          <w:color w:val="242424"/>
        </w:rPr>
        <w:t xml:space="preserve"> по адресу: </w:t>
      </w:r>
      <w:hyperlink r:id="rId6" w:history="1">
        <w:r w:rsidR="00162F46" w:rsidRPr="00404821">
          <w:rPr>
            <w:rStyle w:val="a5"/>
            <w:b/>
            <w:lang w:val="en-US"/>
          </w:rPr>
          <w:t>http</w:t>
        </w:r>
        <w:r w:rsidR="00162F46" w:rsidRPr="00404821">
          <w:rPr>
            <w:rStyle w:val="a5"/>
            <w:b/>
          </w:rPr>
          <w:t>://</w:t>
        </w:r>
        <w:proofErr w:type="spellStart"/>
        <w:r w:rsidR="00162F46" w:rsidRPr="00404821">
          <w:rPr>
            <w:rStyle w:val="a5"/>
            <w:b/>
            <w:lang w:val="en-US"/>
          </w:rPr>
          <w:t>ulusp</w:t>
        </w:r>
        <w:proofErr w:type="spellEnd"/>
        <w:r w:rsidR="00162F46" w:rsidRPr="00404821">
          <w:rPr>
            <w:rStyle w:val="a5"/>
            <w:b/>
          </w:rPr>
          <w:t>.</w:t>
        </w:r>
        <w:proofErr w:type="spellStart"/>
        <w:r w:rsidR="00162F46" w:rsidRPr="00404821">
          <w:rPr>
            <w:rStyle w:val="a5"/>
            <w:b/>
            <w:lang w:val="en-US"/>
          </w:rPr>
          <w:t>ru</w:t>
        </w:r>
        <w:proofErr w:type="spellEnd"/>
      </w:hyperlink>
    </w:p>
    <w:p w:rsidR="006C3FB9" w:rsidRPr="00FC6DFB" w:rsidRDefault="00870AAA" w:rsidP="006C3FB9">
      <w:pPr>
        <w:pStyle w:val="a4"/>
        <w:spacing w:before="0" w:beforeAutospacing="0" w:after="138" w:afterAutospacing="0" w:line="220" w:lineRule="atLeast"/>
        <w:rPr>
          <w:b/>
          <w:color w:val="242424"/>
        </w:rPr>
      </w:pPr>
      <w:r>
        <w:rPr>
          <w:color w:val="242424"/>
        </w:rPr>
        <w:t>3</w:t>
      </w:r>
      <w:r w:rsidR="00C305D4">
        <w:rPr>
          <w:color w:val="242424"/>
        </w:rPr>
        <w:t>.Настоящее распоряжение</w:t>
      </w:r>
      <w:r w:rsidR="006C3FB9" w:rsidRPr="00A371E3">
        <w:rPr>
          <w:color w:val="242424"/>
        </w:rPr>
        <w:t xml:space="preserve"> вступает в силу с</w:t>
      </w:r>
      <w:r w:rsidR="006C3FB9">
        <w:rPr>
          <w:color w:val="242424"/>
        </w:rPr>
        <w:t>о д</w:t>
      </w:r>
      <w:r>
        <w:rPr>
          <w:color w:val="242424"/>
        </w:rPr>
        <w:t>ня официального обнародования. 4</w:t>
      </w:r>
      <w:r w:rsidR="006C3FB9" w:rsidRPr="00A371E3">
        <w:rPr>
          <w:color w:val="242424"/>
        </w:rPr>
        <w:t>.</w:t>
      </w:r>
      <w:proofErr w:type="gramStart"/>
      <w:r w:rsidR="006C3FB9" w:rsidRPr="00A371E3">
        <w:rPr>
          <w:color w:val="242424"/>
        </w:rPr>
        <w:t>Контроль за</w:t>
      </w:r>
      <w:proofErr w:type="gramEnd"/>
      <w:r w:rsidR="006C3FB9" w:rsidRPr="00A371E3">
        <w:rPr>
          <w:color w:val="242424"/>
        </w:rPr>
        <w:t xml:space="preserve"> исполнением настоящего постановления оставляю за собой.</w:t>
      </w:r>
    </w:p>
    <w:p w:rsidR="006C3FB9" w:rsidRDefault="006C3FB9" w:rsidP="00E3613E">
      <w:pPr>
        <w:tabs>
          <w:tab w:val="left" w:pos="1950"/>
        </w:tabs>
      </w:pPr>
    </w:p>
    <w:p w:rsidR="00E3613E" w:rsidRDefault="00E3613E" w:rsidP="00E3613E">
      <w:pPr>
        <w:tabs>
          <w:tab w:val="left" w:pos="1950"/>
        </w:tabs>
      </w:pPr>
    </w:p>
    <w:p w:rsidR="00A94FC0" w:rsidRDefault="00A94FC0" w:rsidP="00A94FC0">
      <w:pPr>
        <w:pStyle w:val="a3"/>
        <w:tabs>
          <w:tab w:val="left" w:pos="1950"/>
        </w:tabs>
      </w:pPr>
    </w:p>
    <w:p w:rsidR="00A94FC0" w:rsidRDefault="00A94FC0" w:rsidP="00A94FC0">
      <w:pPr>
        <w:pStyle w:val="a3"/>
        <w:tabs>
          <w:tab w:val="left" w:pos="1950"/>
        </w:tabs>
      </w:pPr>
    </w:p>
    <w:p w:rsidR="00BB65BD" w:rsidRDefault="00BB65BD" w:rsidP="00A94FC0">
      <w:pPr>
        <w:pStyle w:val="a3"/>
        <w:tabs>
          <w:tab w:val="left" w:pos="1950"/>
        </w:tabs>
      </w:pPr>
    </w:p>
    <w:p w:rsidR="00BB65BD" w:rsidRDefault="00BB65BD" w:rsidP="00A94FC0">
      <w:pPr>
        <w:pStyle w:val="a3"/>
        <w:tabs>
          <w:tab w:val="left" w:pos="1950"/>
        </w:tabs>
      </w:pPr>
    </w:p>
    <w:p w:rsidR="00BB65BD" w:rsidRDefault="00BB65BD" w:rsidP="00A94FC0">
      <w:pPr>
        <w:pStyle w:val="a3"/>
        <w:tabs>
          <w:tab w:val="left" w:pos="1950"/>
        </w:tabs>
      </w:pPr>
    </w:p>
    <w:p w:rsidR="00BB65BD" w:rsidRDefault="00BB65BD" w:rsidP="00A94FC0">
      <w:pPr>
        <w:pStyle w:val="a3"/>
        <w:tabs>
          <w:tab w:val="left" w:pos="1950"/>
        </w:tabs>
      </w:pPr>
    </w:p>
    <w:p w:rsidR="00A94FC0" w:rsidRDefault="00A94FC0" w:rsidP="00A94FC0">
      <w:r>
        <w:t xml:space="preserve">Глава </w:t>
      </w:r>
    </w:p>
    <w:p w:rsidR="00A94FC0" w:rsidRDefault="00A94FC0" w:rsidP="00A94FC0">
      <w:proofErr w:type="spellStart"/>
      <w:r>
        <w:t>Улу-Юльского</w:t>
      </w:r>
      <w:proofErr w:type="spellEnd"/>
      <w:r>
        <w:t xml:space="preserve"> сельского поселения                                            Ю.В. Сухих  </w:t>
      </w:r>
    </w:p>
    <w:p w:rsidR="00162F46" w:rsidRDefault="00162F46" w:rsidP="00A94FC0"/>
    <w:p w:rsidR="00162F46" w:rsidRDefault="00162F46" w:rsidP="00A94FC0"/>
    <w:p w:rsidR="00162F46" w:rsidRDefault="00162F46" w:rsidP="00A94FC0"/>
    <w:p w:rsidR="0057659C" w:rsidRDefault="0057659C" w:rsidP="0057659C">
      <w:pPr>
        <w:jc w:val="right"/>
      </w:pPr>
    </w:p>
    <w:p w:rsidR="00870AAA" w:rsidRDefault="00870AAA" w:rsidP="0057659C">
      <w:pPr>
        <w:jc w:val="right"/>
        <w:rPr>
          <w:sz w:val="22"/>
          <w:szCs w:val="22"/>
        </w:rPr>
      </w:pPr>
    </w:p>
    <w:p w:rsidR="00870AAA" w:rsidRDefault="00870AAA" w:rsidP="0057659C">
      <w:pPr>
        <w:jc w:val="right"/>
        <w:rPr>
          <w:sz w:val="22"/>
          <w:szCs w:val="22"/>
        </w:rPr>
      </w:pPr>
    </w:p>
    <w:p w:rsidR="00870AAA" w:rsidRDefault="00870AAA" w:rsidP="0057659C">
      <w:pPr>
        <w:jc w:val="right"/>
        <w:rPr>
          <w:sz w:val="22"/>
          <w:szCs w:val="22"/>
        </w:rPr>
      </w:pPr>
    </w:p>
    <w:p w:rsidR="00870AAA" w:rsidRDefault="00870AAA" w:rsidP="0057659C">
      <w:pPr>
        <w:jc w:val="right"/>
        <w:rPr>
          <w:sz w:val="22"/>
          <w:szCs w:val="22"/>
        </w:rPr>
      </w:pPr>
    </w:p>
    <w:p w:rsidR="00870AAA" w:rsidRDefault="00870AAA" w:rsidP="0057659C">
      <w:pPr>
        <w:jc w:val="right"/>
        <w:rPr>
          <w:sz w:val="22"/>
          <w:szCs w:val="22"/>
        </w:rPr>
      </w:pPr>
    </w:p>
    <w:p w:rsidR="00870AAA" w:rsidRDefault="00870AAA" w:rsidP="0057659C">
      <w:pPr>
        <w:jc w:val="right"/>
        <w:rPr>
          <w:sz w:val="22"/>
          <w:szCs w:val="22"/>
        </w:rPr>
      </w:pPr>
    </w:p>
    <w:p w:rsidR="00870AAA" w:rsidRDefault="00870AAA" w:rsidP="0057659C">
      <w:pPr>
        <w:jc w:val="right"/>
        <w:rPr>
          <w:sz w:val="22"/>
          <w:szCs w:val="22"/>
        </w:rPr>
      </w:pPr>
    </w:p>
    <w:p w:rsidR="00870AAA" w:rsidRDefault="00870AAA" w:rsidP="0057659C">
      <w:pPr>
        <w:jc w:val="right"/>
        <w:rPr>
          <w:sz w:val="22"/>
          <w:szCs w:val="22"/>
        </w:rPr>
      </w:pPr>
    </w:p>
    <w:p w:rsidR="00870AAA" w:rsidRDefault="00870AAA" w:rsidP="0057659C">
      <w:pPr>
        <w:jc w:val="right"/>
        <w:rPr>
          <w:sz w:val="22"/>
          <w:szCs w:val="22"/>
        </w:rPr>
      </w:pPr>
    </w:p>
    <w:p w:rsidR="00C305D4" w:rsidRPr="00473F29" w:rsidRDefault="00C305D4" w:rsidP="00A66CC3">
      <w:pPr>
        <w:jc w:val="right"/>
        <w:rPr>
          <w:sz w:val="20"/>
          <w:szCs w:val="20"/>
        </w:rPr>
      </w:pPr>
      <w:r w:rsidRPr="00473F29">
        <w:rPr>
          <w:sz w:val="20"/>
          <w:szCs w:val="20"/>
        </w:rPr>
        <w:t>Приложение №1</w:t>
      </w:r>
    </w:p>
    <w:p w:rsidR="00C305D4" w:rsidRPr="00473F29" w:rsidRDefault="00C305D4" w:rsidP="00C305D4">
      <w:pPr>
        <w:jc w:val="right"/>
        <w:rPr>
          <w:sz w:val="20"/>
          <w:szCs w:val="20"/>
        </w:rPr>
      </w:pPr>
      <w:r w:rsidRPr="00473F29">
        <w:rPr>
          <w:sz w:val="20"/>
          <w:szCs w:val="20"/>
        </w:rPr>
        <w:t>к распоряжению администрации</w:t>
      </w:r>
    </w:p>
    <w:p w:rsidR="00C305D4" w:rsidRPr="00473F29" w:rsidRDefault="00C305D4" w:rsidP="00C305D4">
      <w:pPr>
        <w:jc w:val="right"/>
        <w:rPr>
          <w:sz w:val="20"/>
          <w:szCs w:val="20"/>
        </w:rPr>
      </w:pPr>
      <w:r w:rsidRPr="00473F29">
        <w:rPr>
          <w:sz w:val="20"/>
          <w:szCs w:val="20"/>
        </w:rPr>
        <w:t>муниципального образования</w:t>
      </w:r>
    </w:p>
    <w:p w:rsidR="00C305D4" w:rsidRPr="00473F29" w:rsidRDefault="00C305D4" w:rsidP="00C305D4">
      <w:pPr>
        <w:jc w:val="right"/>
        <w:rPr>
          <w:sz w:val="20"/>
          <w:szCs w:val="20"/>
        </w:rPr>
      </w:pPr>
      <w:proofErr w:type="spellStart"/>
      <w:r w:rsidRPr="00473F29">
        <w:rPr>
          <w:sz w:val="20"/>
          <w:szCs w:val="20"/>
        </w:rPr>
        <w:t>Улу-Юльского</w:t>
      </w:r>
      <w:proofErr w:type="spellEnd"/>
      <w:r w:rsidRPr="00473F29">
        <w:rPr>
          <w:sz w:val="20"/>
          <w:szCs w:val="20"/>
        </w:rPr>
        <w:t xml:space="preserve"> сельского поселения</w:t>
      </w:r>
    </w:p>
    <w:p w:rsidR="00C305D4" w:rsidRPr="00473F29" w:rsidRDefault="00473F29" w:rsidP="00C305D4">
      <w:pPr>
        <w:jc w:val="right"/>
        <w:rPr>
          <w:sz w:val="20"/>
          <w:szCs w:val="20"/>
        </w:rPr>
      </w:pPr>
      <w:r w:rsidRPr="00473F29">
        <w:rPr>
          <w:sz w:val="20"/>
          <w:szCs w:val="20"/>
        </w:rPr>
        <w:t>О</w:t>
      </w:r>
      <w:r w:rsidR="00C305D4" w:rsidRPr="00473F29">
        <w:rPr>
          <w:sz w:val="20"/>
          <w:szCs w:val="20"/>
        </w:rPr>
        <w:t>т</w:t>
      </w:r>
      <w:r w:rsidRPr="00473F29">
        <w:rPr>
          <w:sz w:val="20"/>
          <w:szCs w:val="20"/>
        </w:rPr>
        <w:t xml:space="preserve"> 16.03.2023 № 12-р</w:t>
      </w:r>
    </w:p>
    <w:p w:rsidR="00A910EE" w:rsidRDefault="00E232A9" w:rsidP="00A910EE">
      <w:pPr>
        <w:jc w:val="center"/>
      </w:pPr>
      <w:r>
        <w:t>Положение</w:t>
      </w:r>
    </w:p>
    <w:p w:rsidR="00A910EE" w:rsidRDefault="00E232A9" w:rsidP="00E232A9">
      <w:pPr>
        <w:jc w:val="center"/>
      </w:pPr>
      <w:r>
        <w:t xml:space="preserve">о </w:t>
      </w:r>
      <w:r w:rsidR="00A910EE">
        <w:t>комиссии по вопросам</w:t>
      </w:r>
      <w:r>
        <w:t xml:space="preserve"> включения в список граждан,</w:t>
      </w:r>
    </w:p>
    <w:p w:rsidR="00A910EE" w:rsidRDefault="00E232A9" w:rsidP="00E232A9">
      <w:pPr>
        <w:jc w:val="center"/>
      </w:pPr>
      <w:proofErr w:type="gramStart"/>
      <w:r>
        <w:t xml:space="preserve">нуждающихся </w:t>
      </w:r>
      <w:r w:rsidR="00A910EE">
        <w:t>в древесине для собственных нужд</w:t>
      </w:r>
      <w:proofErr w:type="gramEnd"/>
    </w:p>
    <w:p w:rsidR="00A910EE" w:rsidRDefault="00A910EE" w:rsidP="00A910EE">
      <w:pPr>
        <w:jc w:val="center"/>
      </w:pPr>
    </w:p>
    <w:p w:rsidR="00A910EE" w:rsidRDefault="00A910EE" w:rsidP="00A910EE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A910EE" w:rsidRDefault="00A910EE" w:rsidP="00C9349A">
      <w:pPr>
        <w:pStyle w:val="a3"/>
        <w:ind w:left="0"/>
      </w:pPr>
      <w:proofErr w:type="gramStart"/>
      <w:r>
        <w:t>1.1.Комиссия по постановке на учет граждан, испытывающих</w:t>
      </w:r>
      <w:r w:rsidR="00C9349A">
        <w:t xml:space="preserve"> потребность в древеси</w:t>
      </w:r>
      <w:r w:rsidR="007D1DF0">
        <w:t xml:space="preserve">не </w:t>
      </w:r>
      <w:r w:rsidR="00C9349A">
        <w:t>для собственных нужд (далее – комиссия) является постоянно действующим коллегиальным совещательным органом, созданным с целью объективного рассмотрения вопросов по обеспечению граждан лесоматериалами для выработки пиломатериалов и заготовок для индивидуального жилищного строительства, для ремонта жилого дома, части жилого дома, иных жилых помещений и хозяйственных построек, а также для отопления жилого дома</w:t>
      </w:r>
      <w:proofErr w:type="gramEnd"/>
      <w:r w:rsidR="00C9349A">
        <w:t>, части жилого дома, иных жилых помещений, имеющих печное отопление.</w:t>
      </w:r>
    </w:p>
    <w:p w:rsidR="00FC6DFB" w:rsidRDefault="00FC6DFB" w:rsidP="00C9349A">
      <w:pPr>
        <w:pStyle w:val="a3"/>
        <w:ind w:left="0"/>
      </w:pPr>
    </w:p>
    <w:p w:rsidR="00C9349A" w:rsidRDefault="00C9349A" w:rsidP="00FC6DFB">
      <w:pPr>
        <w:pStyle w:val="a3"/>
        <w:ind w:left="0"/>
      </w:pPr>
      <w:r>
        <w:t>1.2.</w:t>
      </w:r>
      <w:r w:rsidR="00FC6DFB">
        <w:t xml:space="preserve">Комиссия в своей деятельности руководствуется Конституцией Российской Федерации, </w:t>
      </w:r>
      <w:r w:rsidR="000B750B">
        <w:t>Лесным кодексом Российской Федерации,</w:t>
      </w:r>
      <w:r w:rsidR="00C276AD">
        <w:t xml:space="preserve"> Федеральным законам от 29 июля 2017</w:t>
      </w:r>
      <w:r w:rsidR="000B750B">
        <w:t xml:space="preserve"> года № 217- ФЗ «О ведении гражданами садоводства и огородничества для собственных нужд и о внесении изменений в отдельные законодательные акты  Российской Федерации», законам Томской области от 09.08.2007 №165- </w:t>
      </w:r>
      <w:proofErr w:type="gramStart"/>
      <w:r w:rsidR="000B750B">
        <w:t>ОЗ</w:t>
      </w:r>
      <w:proofErr w:type="gramEnd"/>
      <w:r w:rsidR="000B750B">
        <w:t xml:space="preserve"> «Об установлении порядка и нормативов заготовки гражданами древесины для собственных нужд», </w:t>
      </w:r>
      <w:r w:rsidR="00FC6DFB">
        <w:t>а также настоящим Положением.</w:t>
      </w:r>
    </w:p>
    <w:p w:rsidR="00FC6DFB" w:rsidRDefault="00FC6DFB" w:rsidP="00FC6DFB">
      <w:pPr>
        <w:pStyle w:val="a3"/>
        <w:ind w:left="0"/>
        <w:jc w:val="center"/>
        <w:rPr>
          <w:b/>
        </w:rPr>
      </w:pPr>
    </w:p>
    <w:p w:rsidR="00FC6DFB" w:rsidRDefault="00FC6DFB" w:rsidP="00FC6DFB">
      <w:pPr>
        <w:pStyle w:val="a3"/>
        <w:ind w:left="0"/>
        <w:jc w:val="center"/>
        <w:rPr>
          <w:b/>
        </w:rPr>
      </w:pPr>
      <w:r>
        <w:rPr>
          <w:b/>
        </w:rPr>
        <w:t>2.</w:t>
      </w:r>
      <w:r w:rsidR="005665D0">
        <w:rPr>
          <w:b/>
        </w:rPr>
        <w:t xml:space="preserve"> </w:t>
      </w:r>
      <w:r>
        <w:rPr>
          <w:b/>
        </w:rPr>
        <w:t>Формирование состава комиссии</w:t>
      </w:r>
    </w:p>
    <w:p w:rsidR="00FC6DFB" w:rsidRDefault="00FC6DFB" w:rsidP="00FC6DFB">
      <w:pPr>
        <w:pStyle w:val="a3"/>
        <w:ind w:left="0"/>
      </w:pPr>
      <w:r>
        <w:t>2.1.Состав комиссии</w:t>
      </w:r>
      <w:r w:rsidR="000B57B8">
        <w:t xml:space="preserve"> формируется из числа сотрудников</w:t>
      </w:r>
      <w:r>
        <w:t xml:space="preserve"> Администрации </w:t>
      </w:r>
      <w:proofErr w:type="spellStart"/>
      <w:r>
        <w:t>У</w:t>
      </w:r>
      <w:r w:rsidR="000B57B8">
        <w:t>лу-Юльского</w:t>
      </w:r>
      <w:proofErr w:type="spellEnd"/>
      <w:r w:rsidR="000B57B8">
        <w:t xml:space="preserve"> сельского поселения, на основании распоряжения главы администрации сельского поселения</w:t>
      </w:r>
      <w:r w:rsidR="00AB4B78">
        <w:t>.</w:t>
      </w:r>
    </w:p>
    <w:p w:rsidR="00FC6DFB" w:rsidRDefault="00FC6DFB" w:rsidP="00FC6DFB">
      <w:pPr>
        <w:pStyle w:val="a3"/>
        <w:ind w:left="0"/>
      </w:pPr>
      <w:r>
        <w:t>2.2.В состав комиссии входят председатель комиссии, секретарь и члены комиссии.</w:t>
      </w:r>
    </w:p>
    <w:p w:rsidR="00FC6DFB" w:rsidRDefault="007D1DF0" w:rsidP="00FC6DFB">
      <w:pPr>
        <w:pStyle w:val="a3"/>
        <w:ind w:left="0"/>
      </w:pPr>
      <w:r>
        <w:t>2.3</w:t>
      </w:r>
      <w:r w:rsidR="00FC6DFB">
        <w:t>.Председатель комиссии:</w:t>
      </w:r>
    </w:p>
    <w:p w:rsidR="00FC6DFB" w:rsidRDefault="00FC6DFB" w:rsidP="00FC6DFB">
      <w:pPr>
        <w:pStyle w:val="a3"/>
        <w:ind w:left="0"/>
      </w:pPr>
      <w:r>
        <w:t>- Осуществляет общее руководство деятельностью комиссии</w:t>
      </w:r>
      <w:r w:rsidR="00AA5516">
        <w:t>.</w:t>
      </w:r>
    </w:p>
    <w:p w:rsidR="00AA5516" w:rsidRDefault="00AA5516" w:rsidP="00FC6DFB">
      <w:pPr>
        <w:pStyle w:val="a3"/>
        <w:ind w:left="0"/>
      </w:pPr>
      <w:r>
        <w:t>- Обеспечивает проведение заседаний комиссии.</w:t>
      </w:r>
    </w:p>
    <w:p w:rsidR="00AA5516" w:rsidRDefault="00AA5516" w:rsidP="00FC6DFB">
      <w:pPr>
        <w:pStyle w:val="a3"/>
        <w:ind w:left="0"/>
      </w:pPr>
      <w:r>
        <w:t>- Подписывает протоколы заседания комиссии.</w:t>
      </w:r>
    </w:p>
    <w:p w:rsidR="00AA5516" w:rsidRDefault="00AA5516" w:rsidP="00FC6DFB">
      <w:pPr>
        <w:pStyle w:val="a3"/>
        <w:ind w:left="0"/>
      </w:pPr>
      <w:r>
        <w:t>- Утверждает повестку дня заседания комиссии.</w:t>
      </w:r>
    </w:p>
    <w:p w:rsidR="00AA5516" w:rsidRDefault="007D1DF0" w:rsidP="00FC6DFB">
      <w:pPr>
        <w:pStyle w:val="a3"/>
        <w:ind w:left="0"/>
      </w:pPr>
      <w:r>
        <w:t>2.4</w:t>
      </w:r>
      <w:r w:rsidR="00AA5516">
        <w:t>.В случае отсутствия председателя комиссии его обязанности исполняет секретарь комиссии.</w:t>
      </w:r>
    </w:p>
    <w:p w:rsidR="00AA5516" w:rsidRDefault="007D1DF0" w:rsidP="00FC6DFB">
      <w:pPr>
        <w:pStyle w:val="a3"/>
        <w:ind w:left="0"/>
      </w:pPr>
      <w:r>
        <w:t>2.5</w:t>
      </w:r>
      <w:r w:rsidR="00AA5516">
        <w:t>.Секретарь комиссии:</w:t>
      </w:r>
    </w:p>
    <w:p w:rsidR="00AA5516" w:rsidRDefault="00AA5516" w:rsidP="00FC6DFB">
      <w:pPr>
        <w:pStyle w:val="a3"/>
        <w:ind w:left="0"/>
      </w:pPr>
      <w:r>
        <w:t>- Оповещает членов комиссии о заседании.</w:t>
      </w:r>
    </w:p>
    <w:p w:rsidR="00AA5516" w:rsidRDefault="00AA5516" w:rsidP="00FC6DFB">
      <w:pPr>
        <w:pStyle w:val="a3"/>
        <w:ind w:left="0"/>
      </w:pPr>
      <w:r>
        <w:t>- Осуществляет подготовку материалов к заседаниям комиссии.</w:t>
      </w:r>
    </w:p>
    <w:p w:rsidR="00AA5516" w:rsidRDefault="00AA5516" w:rsidP="00FC6DFB">
      <w:pPr>
        <w:pStyle w:val="a3"/>
        <w:ind w:left="0"/>
      </w:pPr>
      <w:r>
        <w:t>- Ведет делопроизводство комиссии.</w:t>
      </w:r>
    </w:p>
    <w:p w:rsidR="00AA5516" w:rsidRDefault="00AA5516" w:rsidP="00FC6DFB">
      <w:pPr>
        <w:pStyle w:val="a3"/>
        <w:ind w:left="0"/>
      </w:pPr>
      <w:r>
        <w:t>- Ведет протоколы заседания комиссии.</w:t>
      </w:r>
    </w:p>
    <w:p w:rsidR="00AA5516" w:rsidRDefault="00AA5516" w:rsidP="00FC6DFB">
      <w:pPr>
        <w:pStyle w:val="a3"/>
        <w:ind w:left="0"/>
      </w:pPr>
      <w:r>
        <w:t>- Выполняет поручения председателя комиссии.</w:t>
      </w:r>
    </w:p>
    <w:p w:rsidR="005665D0" w:rsidRDefault="007D1DF0" w:rsidP="00FC6DFB">
      <w:pPr>
        <w:pStyle w:val="a3"/>
        <w:ind w:left="0"/>
      </w:pPr>
      <w:r>
        <w:t>- формирует список граждан, испытывающих потребность в древесине для собственных нужд.</w:t>
      </w:r>
    </w:p>
    <w:p w:rsidR="005665D0" w:rsidRDefault="005665D0" w:rsidP="005665D0">
      <w:pPr>
        <w:pStyle w:val="a3"/>
        <w:numPr>
          <w:ilvl w:val="0"/>
          <w:numId w:val="3"/>
        </w:numPr>
        <w:jc w:val="center"/>
        <w:rPr>
          <w:b/>
        </w:rPr>
      </w:pPr>
      <w:r w:rsidRPr="005665D0">
        <w:rPr>
          <w:b/>
        </w:rPr>
        <w:t>Полномочия комиссии</w:t>
      </w:r>
    </w:p>
    <w:p w:rsidR="005665D0" w:rsidRDefault="005665D0" w:rsidP="005665D0">
      <w:pPr>
        <w:pStyle w:val="a3"/>
      </w:pPr>
    </w:p>
    <w:p w:rsidR="00162F46" w:rsidRDefault="005665D0" w:rsidP="00A94FC0">
      <w:r>
        <w:t>3.1.Комиссия рассматривает вопросы, возникающие при постановке на учет граждан, испытывающих потребность в древесине для собственных нужд.</w:t>
      </w:r>
    </w:p>
    <w:p w:rsidR="005665D0" w:rsidRDefault="005665D0" w:rsidP="00A94FC0">
      <w:r>
        <w:lastRenderedPageBreak/>
        <w:t>3.2.К полномочиям комиссии относится:</w:t>
      </w:r>
    </w:p>
    <w:p w:rsidR="008C1FC3" w:rsidRDefault="00A66CC3" w:rsidP="00A94FC0">
      <w:r>
        <w:t>3.2.1</w:t>
      </w:r>
      <w:r w:rsidR="001413CB">
        <w:t>. Рассмотрение заявления и документов, представленных гражданами в</w:t>
      </w:r>
      <w:r w:rsidR="008C1FC3">
        <w:t xml:space="preserve"> соответствии со статьей 11 закона Томской области от 09.08.2007 г № 165 – </w:t>
      </w:r>
      <w:proofErr w:type="gramStart"/>
      <w:r>
        <w:t>ОЗ</w:t>
      </w:r>
      <w:proofErr w:type="gramEnd"/>
      <w:r w:rsidR="008C1FC3">
        <w:t xml:space="preserve"> «Об установлении порядка и нормативов заготовки гражданами древесины для собственных нужд».</w:t>
      </w:r>
    </w:p>
    <w:p w:rsidR="006622D5" w:rsidRDefault="00DA1E6F" w:rsidP="00A94FC0">
      <w:r>
        <w:t xml:space="preserve">а) </w:t>
      </w:r>
      <w:r w:rsidR="00A47803">
        <w:t>Гражданин включается в список нуждающихся в древесине для строительства индивидуального жилого дома при наличии следующих оснований:</w:t>
      </w:r>
    </w:p>
    <w:p w:rsidR="00A47803" w:rsidRDefault="00A47803" w:rsidP="00A94FC0">
      <w:r>
        <w:t>-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.</w:t>
      </w:r>
    </w:p>
    <w:p w:rsidR="00A47803" w:rsidRDefault="00A73AB3" w:rsidP="00A94FC0">
      <w:r>
        <w:t>- Р</w:t>
      </w:r>
      <w:r w:rsidR="00A47803">
        <w:t>азрешения на строительство.</w:t>
      </w:r>
    </w:p>
    <w:p w:rsidR="00A47803" w:rsidRDefault="00DA1E6F" w:rsidP="00A94FC0">
      <w:r>
        <w:t xml:space="preserve">б) </w:t>
      </w:r>
      <w:r w:rsidR="00A47803">
        <w:t>Гражданин включается в список нуждающихся в древесине для строительства хозяйственных построек при наличии договора аренды земельного участка</w:t>
      </w:r>
      <w:r w:rsidR="003B2EEE">
        <w:t xml:space="preserve"> или свидетельства о праве собственности на земельный участок или иных документов подтверждающих право пользования земельным участком.</w:t>
      </w:r>
    </w:p>
    <w:p w:rsidR="003B2EEE" w:rsidRDefault="00DA1E6F" w:rsidP="00A94FC0">
      <w:r>
        <w:t>в)</w:t>
      </w:r>
      <w:r w:rsidR="003B2EEE" w:rsidRPr="003B2EEE">
        <w:t xml:space="preserve"> </w:t>
      </w:r>
      <w:r w:rsidR="003B2EEE">
        <w:t xml:space="preserve">Гражданин включается в список </w:t>
      </w:r>
      <w:proofErr w:type="gramStart"/>
      <w:r w:rsidR="003B2EEE">
        <w:t>нуждающихся</w:t>
      </w:r>
      <w:proofErr w:type="gramEnd"/>
      <w:r w:rsidR="003B2EEE">
        <w:t xml:space="preserve"> в древесине для ремонта объекта недвижимости при наличии документа, подтверждающего право собственности на объект недвижимости.</w:t>
      </w:r>
    </w:p>
    <w:p w:rsidR="0043641B" w:rsidRDefault="00DA1E6F" w:rsidP="00A94FC0">
      <w:r>
        <w:t xml:space="preserve">г) </w:t>
      </w:r>
      <w:r w:rsidR="003B2EEE">
        <w:t>Гражданин при наличии жилого помещения, жилых строений или хозяйственных построек с печным отоплением включается в список нуждающихся в древесине</w:t>
      </w:r>
      <w:r w:rsidR="0043641B">
        <w:t xml:space="preserve"> для отопления органом местного самоуправления поселения.</w:t>
      </w:r>
    </w:p>
    <w:p w:rsidR="0043641B" w:rsidRDefault="00DA1E6F" w:rsidP="00A94FC0">
      <w:proofErr w:type="spellStart"/>
      <w:r>
        <w:t>д</w:t>
      </w:r>
      <w:proofErr w:type="spellEnd"/>
      <w:r>
        <w:t>)</w:t>
      </w:r>
      <w:r w:rsidR="0043641B" w:rsidRPr="0043641B">
        <w:t xml:space="preserve"> </w:t>
      </w:r>
      <w:r w:rsidR="0043641B">
        <w:t>Гражданин включается в список нуждающихся в древесине для строительства строений    для содержания принадлежащих гражданину на праве собственности пяти и более коров при наличии следующих оснований:</w:t>
      </w:r>
    </w:p>
    <w:p w:rsidR="0043641B" w:rsidRDefault="0043641B" w:rsidP="00A94FC0">
      <w:r>
        <w:t>-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.</w:t>
      </w:r>
    </w:p>
    <w:p w:rsidR="0043641B" w:rsidRDefault="00A73AB3" w:rsidP="00A94FC0">
      <w:r>
        <w:t>- Р</w:t>
      </w:r>
      <w:r w:rsidR="0043641B">
        <w:t>азрешения на строительство.</w:t>
      </w:r>
    </w:p>
    <w:p w:rsidR="0043641B" w:rsidRPr="00A47803" w:rsidRDefault="00A73AB3" w:rsidP="00A94FC0">
      <w:r>
        <w:t>- Д</w:t>
      </w:r>
      <w:r w:rsidR="0043641B">
        <w:t>окумента подтверждающего право собственности на пять и более коров.</w:t>
      </w:r>
    </w:p>
    <w:p w:rsidR="0068725F" w:rsidRDefault="00DA1E6F" w:rsidP="00A94FC0">
      <w:r>
        <w:t>3.2.2</w:t>
      </w:r>
      <w:r w:rsidR="0068725F">
        <w:t>. Принятие решения о постановке (отказе в постановке) на учет заявителя</w:t>
      </w:r>
      <w:r w:rsidR="00AB4B78">
        <w:t>.</w:t>
      </w:r>
    </w:p>
    <w:p w:rsidR="00BF1CD8" w:rsidRDefault="007D1DF0" w:rsidP="00A94FC0">
      <w:r>
        <w:t>3</w:t>
      </w:r>
      <w:r w:rsidR="00DA1E6F">
        <w:t>.2.3</w:t>
      </w:r>
      <w:r w:rsidR="00BF1CD8">
        <w:t>. Формирование списка граждан, испытывающих потребность в древесине для собс</w:t>
      </w:r>
      <w:r w:rsidR="0068725F">
        <w:t>твенных нужд и направление списка в Департамент лесного хозяйства Томской области в электронном варианте и на бумажном носителе.</w:t>
      </w:r>
    </w:p>
    <w:p w:rsidR="0068725F" w:rsidRDefault="0068725F" w:rsidP="00A94FC0"/>
    <w:p w:rsidR="00F3726B" w:rsidRPr="00F3726B" w:rsidRDefault="00F3726B" w:rsidP="0068725F">
      <w:pPr>
        <w:pStyle w:val="a3"/>
        <w:numPr>
          <w:ilvl w:val="0"/>
          <w:numId w:val="3"/>
        </w:numPr>
        <w:jc w:val="center"/>
        <w:rPr>
          <w:b/>
        </w:rPr>
      </w:pPr>
      <w:r w:rsidRPr="00F3726B">
        <w:rPr>
          <w:b/>
        </w:rPr>
        <w:t>Порядок работы</w:t>
      </w:r>
      <w:r>
        <w:rPr>
          <w:b/>
        </w:rPr>
        <w:t xml:space="preserve"> комиссии</w:t>
      </w:r>
    </w:p>
    <w:p w:rsidR="00F3726B" w:rsidRDefault="00F3726B" w:rsidP="00F3726B">
      <w:pPr>
        <w:pStyle w:val="a3"/>
      </w:pPr>
    </w:p>
    <w:p w:rsidR="007D1DF0" w:rsidRDefault="0068725F" w:rsidP="007E5230">
      <w:pPr>
        <w:pStyle w:val="a3"/>
        <w:ind w:left="0"/>
      </w:pPr>
      <w:r>
        <w:t>4.1</w:t>
      </w:r>
      <w:r w:rsidR="007E5230">
        <w:t xml:space="preserve">.Заседания комиссии проводятся </w:t>
      </w:r>
      <w:r w:rsidR="007D1DF0">
        <w:t>2 раза в год (до 30 мая и до 30 октября)</w:t>
      </w:r>
    </w:p>
    <w:p w:rsidR="007E5230" w:rsidRDefault="0068725F" w:rsidP="007E5230">
      <w:pPr>
        <w:pStyle w:val="a3"/>
        <w:ind w:left="0"/>
      </w:pPr>
      <w:r>
        <w:t>4.2</w:t>
      </w:r>
      <w:r w:rsidR="007E5230">
        <w:t>.Заседание комиссии считается правомочным, если на нем присутствует не менее половины от общего числа лиц входящих в ее состав.</w:t>
      </w:r>
    </w:p>
    <w:p w:rsidR="007D1DF0" w:rsidRDefault="0068725F" w:rsidP="007E5230">
      <w:pPr>
        <w:pStyle w:val="a3"/>
        <w:ind w:left="0"/>
      </w:pPr>
      <w:r>
        <w:t>4.3</w:t>
      </w:r>
      <w:r w:rsidR="007E5230">
        <w:t>.Комиссия рассматривает заявления граждан с прилаг</w:t>
      </w:r>
      <w:r w:rsidR="00DD6AA3">
        <w:t>аемыми документами</w:t>
      </w:r>
      <w:r w:rsidR="00EB2F8C">
        <w:t>.</w:t>
      </w:r>
    </w:p>
    <w:p w:rsidR="00DD6AA3" w:rsidRDefault="00EB2F8C" w:rsidP="007E5230">
      <w:pPr>
        <w:pStyle w:val="a3"/>
        <w:ind w:left="0"/>
      </w:pPr>
      <w:r>
        <w:t>4.4</w:t>
      </w:r>
      <w:r w:rsidR="00DD6AA3">
        <w:t>.Решения комиссии принимаются</w:t>
      </w:r>
      <w:r w:rsidR="00DC4F3D">
        <w:t xml:space="preserve"> путем открытого голосования простым большинством голосов от числа присутствующих на заседании членов комиссии. При равенстве голосов правом преимущественного голоса обладает председатель комиссии.</w:t>
      </w:r>
    </w:p>
    <w:p w:rsidR="00DC4F3D" w:rsidRDefault="001F569D" w:rsidP="007E5230">
      <w:pPr>
        <w:pStyle w:val="a3"/>
        <w:ind w:left="0"/>
      </w:pPr>
      <w:r>
        <w:t>4.5</w:t>
      </w:r>
      <w:r w:rsidR="00DC4F3D">
        <w:t>.Решение комиссии оформляется протоколом, который подпи</w:t>
      </w:r>
      <w:r w:rsidR="00EB2F8C">
        <w:t>сывается председателем комиссии и секретарем.</w:t>
      </w:r>
    </w:p>
    <w:p w:rsidR="00DC4F3D" w:rsidRDefault="001F569D" w:rsidP="007E5230">
      <w:pPr>
        <w:pStyle w:val="a3"/>
        <w:ind w:left="0"/>
      </w:pPr>
      <w:r>
        <w:t>4.6</w:t>
      </w:r>
      <w:r w:rsidR="00DC4F3D">
        <w:t xml:space="preserve">.Решение комиссии направляется Главе администрации </w:t>
      </w:r>
      <w:proofErr w:type="spellStart"/>
      <w:r w:rsidR="00DC4F3D">
        <w:t>Улу-Юльского</w:t>
      </w:r>
      <w:proofErr w:type="spellEnd"/>
      <w:r w:rsidR="00DC4F3D">
        <w:t xml:space="preserve"> сельского поселения для издания правового акта.</w:t>
      </w:r>
    </w:p>
    <w:p w:rsidR="00DC4F3D" w:rsidRDefault="00DC4F3D" w:rsidP="007E5230">
      <w:pPr>
        <w:pStyle w:val="a3"/>
        <w:ind w:left="0"/>
      </w:pPr>
    </w:p>
    <w:p w:rsidR="00DC4F3D" w:rsidRDefault="00DC4F3D" w:rsidP="007E5230">
      <w:pPr>
        <w:pStyle w:val="a3"/>
        <w:ind w:left="0"/>
      </w:pPr>
    </w:p>
    <w:p w:rsidR="00DC4F3D" w:rsidRDefault="00DC4F3D" w:rsidP="007E5230">
      <w:pPr>
        <w:pStyle w:val="a3"/>
        <w:ind w:left="0"/>
      </w:pPr>
    </w:p>
    <w:p w:rsidR="00DC4F3D" w:rsidRDefault="00DC4F3D" w:rsidP="007E5230">
      <w:pPr>
        <w:pStyle w:val="a3"/>
        <w:ind w:left="0"/>
      </w:pPr>
    </w:p>
    <w:p w:rsidR="00DC4F3D" w:rsidRDefault="00DC4F3D" w:rsidP="007E5230">
      <w:pPr>
        <w:pStyle w:val="a3"/>
        <w:ind w:left="0"/>
      </w:pPr>
    </w:p>
    <w:p w:rsidR="00DC4F3D" w:rsidRDefault="00DC4F3D" w:rsidP="007E5230">
      <w:pPr>
        <w:pStyle w:val="a3"/>
        <w:ind w:left="0"/>
      </w:pPr>
    </w:p>
    <w:p w:rsidR="00DC4F3D" w:rsidRDefault="00DC4F3D" w:rsidP="007E5230">
      <w:pPr>
        <w:pStyle w:val="a3"/>
        <w:ind w:left="0"/>
      </w:pPr>
    </w:p>
    <w:p w:rsidR="00DC4F3D" w:rsidRDefault="00DC4F3D" w:rsidP="007E5230">
      <w:pPr>
        <w:pStyle w:val="a3"/>
        <w:ind w:left="0"/>
      </w:pPr>
    </w:p>
    <w:p w:rsidR="003B3344" w:rsidRDefault="003B3344" w:rsidP="003B3344"/>
    <w:p w:rsidR="003B3344" w:rsidRDefault="003B3344" w:rsidP="003B3344"/>
    <w:p w:rsidR="003B3344" w:rsidRDefault="003B3344" w:rsidP="003B3344"/>
    <w:p w:rsidR="003B3344" w:rsidRDefault="003B3344" w:rsidP="003B3344"/>
    <w:p w:rsidR="003B3344" w:rsidRDefault="003B3344" w:rsidP="003B3344"/>
    <w:p w:rsidR="00A94FC0" w:rsidRDefault="00A94FC0" w:rsidP="00A94FC0">
      <w:pPr>
        <w:pStyle w:val="a3"/>
        <w:tabs>
          <w:tab w:val="left" w:pos="1950"/>
        </w:tabs>
      </w:pPr>
    </w:p>
    <w:p w:rsidR="007D1DF0" w:rsidRDefault="007D1DF0" w:rsidP="00A94FC0">
      <w:pPr>
        <w:pStyle w:val="a3"/>
        <w:tabs>
          <w:tab w:val="left" w:pos="1950"/>
        </w:tabs>
      </w:pPr>
    </w:p>
    <w:p w:rsidR="00A94FC0" w:rsidRDefault="00A94FC0" w:rsidP="00A94FC0">
      <w:pPr>
        <w:pStyle w:val="a3"/>
        <w:tabs>
          <w:tab w:val="left" w:pos="1950"/>
        </w:tabs>
      </w:pPr>
    </w:p>
    <w:p w:rsidR="00DD6020" w:rsidRDefault="00DD6020"/>
    <w:sectPr w:rsidR="00DD6020" w:rsidSect="00DD6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7C0"/>
    <w:multiLevelType w:val="hybridMultilevel"/>
    <w:tmpl w:val="708A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B1EF8"/>
    <w:multiLevelType w:val="hybridMultilevel"/>
    <w:tmpl w:val="C95C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B276E"/>
    <w:multiLevelType w:val="hybridMultilevel"/>
    <w:tmpl w:val="F81E5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A94FC0"/>
    <w:rsid w:val="00007290"/>
    <w:rsid w:val="00010818"/>
    <w:rsid w:val="000111A0"/>
    <w:rsid w:val="0001256E"/>
    <w:rsid w:val="00012666"/>
    <w:rsid w:val="00020302"/>
    <w:rsid w:val="0002128A"/>
    <w:rsid w:val="00023420"/>
    <w:rsid w:val="00027943"/>
    <w:rsid w:val="0004096A"/>
    <w:rsid w:val="00056F94"/>
    <w:rsid w:val="0006014E"/>
    <w:rsid w:val="000606B2"/>
    <w:rsid w:val="000658E4"/>
    <w:rsid w:val="00066CD9"/>
    <w:rsid w:val="00071039"/>
    <w:rsid w:val="00073A37"/>
    <w:rsid w:val="000770F1"/>
    <w:rsid w:val="00081ACB"/>
    <w:rsid w:val="00082E62"/>
    <w:rsid w:val="00084878"/>
    <w:rsid w:val="000926B5"/>
    <w:rsid w:val="00094814"/>
    <w:rsid w:val="00095FF2"/>
    <w:rsid w:val="00096C66"/>
    <w:rsid w:val="000974F3"/>
    <w:rsid w:val="000A3339"/>
    <w:rsid w:val="000A7633"/>
    <w:rsid w:val="000B3821"/>
    <w:rsid w:val="000B57B8"/>
    <w:rsid w:val="000B750B"/>
    <w:rsid w:val="000C0452"/>
    <w:rsid w:val="000C293A"/>
    <w:rsid w:val="000C4112"/>
    <w:rsid w:val="000C4276"/>
    <w:rsid w:val="000C6ECD"/>
    <w:rsid w:val="000C7C1F"/>
    <w:rsid w:val="000D18A1"/>
    <w:rsid w:val="000D711A"/>
    <w:rsid w:val="00103429"/>
    <w:rsid w:val="00103AB0"/>
    <w:rsid w:val="00105DB8"/>
    <w:rsid w:val="0011753B"/>
    <w:rsid w:val="00121D24"/>
    <w:rsid w:val="00123A9B"/>
    <w:rsid w:val="00127062"/>
    <w:rsid w:val="00130D32"/>
    <w:rsid w:val="001324AE"/>
    <w:rsid w:val="00133627"/>
    <w:rsid w:val="001339AB"/>
    <w:rsid w:val="001413CB"/>
    <w:rsid w:val="00143389"/>
    <w:rsid w:val="00145D4E"/>
    <w:rsid w:val="00151291"/>
    <w:rsid w:val="001579AE"/>
    <w:rsid w:val="001616AC"/>
    <w:rsid w:val="00162F46"/>
    <w:rsid w:val="00167527"/>
    <w:rsid w:val="00173B7A"/>
    <w:rsid w:val="0017446A"/>
    <w:rsid w:val="0017659F"/>
    <w:rsid w:val="00176C36"/>
    <w:rsid w:val="00182549"/>
    <w:rsid w:val="001846CF"/>
    <w:rsid w:val="00187485"/>
    <w:rsid w:val="00187A6C"/>
    <w:rsid w:val="00187ED8"/>
    <w:rsid w:val="0019109D"/>
    <w:rsid w:val="00191E61"/>
    <w:rsid w:val="00193215"/>
    <w:rsid w:val="00197694"/>
    <w:rsid w:val="001B6376"/>
    <w:rsid w:val="001B6426"/>
    <w:rsid w:val="001B72DA"/>
    <w:rsid w:val="001C5D42"/>
    <w:rsid w:val="001D433C"/>
    <w:rsid w:val="001D5AAE"/>
    <w:rsid w:val="001D6DF2"/>
    <w:rsid w:val="001E718A"/>
    <w:rsid w:val="001F0992"/>
    <w:rsid w:val="001F0BF9"/>
    <w:rsid w:val="001F2E95"/>
    <w:rsid w:val="001F3DF7"/>
    <w:rsid w:val="001F569D"/>
    <w:rsid w:val="001F61B1"/>
    <w:rsid w:val="0021799C"/>
    <w:rsid w:val="0022034A"/>
    <w:rsid w:val="00224033"/>
    <w:rsid w:val="00224239"/>
    <w:rsid w:val="002247C2"/>
    <w:rsid w:val="002257FD"/>
    <w:rsid w:val="00225B01"/>
    <w:rsid w:val="00225C4F"/>
    <w:rsid w:val="00234FF3"/>
    <w:rsid w:val="0023577E"/>
    <w:rsid w:val="00242C97"/>
    <w:rsid w:val="00242E7A"/>
    <w:rsid w:val="00250905"/>
    <w:rsid w:val="002639AD"/>
    <w:rsid w:val="002713B8"/>
    <w:rsid w:val="00275310"/>
    <w:rsid w:val="002763DB"/>
    <w:rsid w:val="00276DEA"/>
    <w:rsid w:val="0029098C"/>
    <w:rsid w:val="00291B96"/>
    <w:rsid w:val="00292820"/>
    <w:rsid w:val="002941CA"/>
    <w:rsid w:val="002A0782"/>
    <w:rsid w:val="002B23E5"/>
    <w:rsid w:val="002B3003"/>
    <w:rsid w:val="002B4114"/>
    <w:rsid w:val="002B4F06"/>
    <w:rsid w:val="002C2AFC"/>
    <w:rsid w:val="002C3D22"/>
    <w:rsid w:val="002C4506"/>
    <w:rsid w:val="002D0BD4"/>
    <w:rsid w:val="002D3A6B"/>
    <w:rsid w:val="002D523C"/>
    <w:rsid w:val="002D5F1A"/>
    <w:rsid w:val="002D6D4A"/>
    <w:rsid w:val="002E322D"/>
    <w:rsid w:val="002F33F5"/>
    <w:rsid w:val="002F4859"/>
    <w:rsid w:val="002F49CA"/>
    <w:rsid w:val="003020DC"/>
    <w:rsid w:val="003035FA"/>
    <w:rsid w:val="003036A0"/>
    <w:rsid w:val="0030450E"/>
    <w:rsid w:val="00307B65"/>
    <w:rsid w:val="00324609"/>
    <w:rsid w:val="00325B73"/>
    <w:rsid w:val="003355D0"/>
    <w:rsid w:val="00340DE1"/>
    <w:rsid w:val="00342494"/>
    <w:rsid w:val="00343175"/>
    <w:rsid w:val="003504CA"/>
    <w:rsid w:val="00351775"/>
    <w:rsid w:val="00354B5A"/>
    <w:rsid w:val="00362E97"/>
    <w:rsid w:val="00373F5F"/>
    <w:rsid w:val="00376A9A"/>
    <w:rsid w:val="00377996"/>
    <w:rsid w:val="003917D3"/>
    <w:rsid w:val="00394F9C"/>
    <w:rsid w:val="00395D36"/>
    <w:rsid w:val="00396D5B"/>
    <w:rsid w:val="00397F39"/>
    <w:rsid w:val="003A2A6B"/>
    <w:rsid w:val="003A4C69"/>
    <w:rsid w:val="003A67A1"/>
    <w:rsid w:val="003B1CEE"/>
    <w:rsid w:val="003B2B5E"/>
    <w:rsid w:val="003B2EEE"/>
    <w:rsid w:val="003B3344"/>
    <w:rsid w:val="003B7C17"/>
    <w:rsid w:val="003C0036"/>
    <w:rsid w:val="003C3D42"/>
    <w:rsid w:val="003C7C27"/>
    <w:rsid w:val="003D04F5"/>
    <w:rsid w:val="003D11D0"/>
    <w:rsid w:val="003D1A24"/>
    <w:rsid w:val="003D4093"/>
    <w:rsid w:val="003D4EA6"/>
    <w:rsid w:val="003D5467"/>
    <w:rsid w:val="003D6905"/>
    <w:rsid w:val="003D743B"/>
    <w:rsid w:val="003E201F"/>
    <w:rsid w:val="003E3345"/>
    <w:rsid w:val="003E7BA8"/>
    <w:rsid w:val="003F191E"/>
    <w:rsid w:val="003F1B33"/>
    <w:rsid w:val="003F2F15"/>
    <w:rsid w:val="003F32E0"/>
    <w:rsid w:val="003F3E43"/>
    <w:rsid w:val="003F7924"/>
    <w:rsid w:val="00400FAA"/>
    <w:rsid w:val="0040164D"/>
    <w:rsid w:val="004019B6"/>
    <w:rsid w:val="00401CDA"/>
    <w:rsid w:val="0040227E"/>
    <w:rsid w:val="00403B9E"/>
    <w:rsid w:val="00404EBC"/>
    <w:rsid w:val="00404FDA"/>
    <w:rsid w:val="00410568"/>
    <w:rsid w:val="00415B55"/>
    <w:rsid w:val="00415F5A"/>
    <w:rsid w:val="004178A9"/>
    <w:rsid w:val="00421A3E"/>
    <w:rsid w:val="0042299C"/>
    <w:rsid w:val="00423F52"/>
    <w:rsid w:val="0042501E"/>
    <w:rsid w:val="00427192"/>
    <w:rsid w:val="00427596"/>
    <w:rsid w:val="00432BAC"/>
    <w:rsid w:val="0043641B"/>
    <w:rsid w:val="004418D5"/>
    <w:rsid w:val="00442AAA"/>
    <w:rsid w:val="00442BDF"/>
    <w:rsid w:val="00446797"/>
    <w:rsid w:val="00447F9C"/>
    <w:rsid w:val="00451DA9"/>
    <w:rsid w:val="0045562F"/>
    <w:rsid w:val="0045669B"/>
    <w:rsid w:val="004652A8"/>
    <w:rsid w:val="00473F29"/>
    <w:rsid w:val="004747E3"/>
    <w:rsid w:val="00475972"/>
    <w:rsid w:val="00475B0B"/>
    <w:rsid w:val="00475D44"/>
    <w:rsid w:val="00481F40"/>
    <w:rsid w:val="00495A3C"/>
    <w:rsid w:val="004972AF"/>
    <w:rsid w:val="00497682"/>
    <w:rsid w:val="004A084F"/>
    <w:rsid w:val="004A17F8"/>
    <w:rsid w:val="004A20AC"/>
    <w:rsid w:val="004A3C75"/>
    <w:rsid w:val="004A42CF"/>
    <w:rsid w:val="004A538F"/>
    <w:rsid w:val="004B4DD8"/>
    <w:rsid w:val="004B541B"/>
    <w:rsid w:val="004B7405"/>
    <w:rsid w:val="004C489B"/>
    <w:rsid w:val="004C6C08"/>
    <w:rsid w:val="004E3EE1"/>
    <w:rsid w:val="004E6D10"/>
    <w:rsid w:val="004F2376"/>
    <w:rsid w:val="004F5A14"/>
    <w:rsid w:val="005032B0"/>
    <w:rsid w:val="005055C6"/>
    <w:rsid w:val="00511521"/>
    <w:rsid w:val="0051180F"/>
    <w:rsid w:val="005146AD"/>
    <w:rsid w:val="0051542E"/>
    <w:rsid w:val="005176B4"/>
    <w:rsid w:val="00520B7C"/>
    <w:rsid w:val="00521530"/>
    <w:rsid w:val="005242DC"/>
    <w:rsid w:val="00525447"/>
    <w:rsid w:val="00530F75"/>
    <w:rsid w:val="00533A69"/>
    <w:rsid w:val="00535C44"/>
    <w:rsid w:val="005408D6"/>
    <w:rsid w:val="005438FA"/>
    <w:rsid w:val="00544C6F"/>
    <w:rsid w:val="005503F3"/>
    <w:rsid w:val="00550E40"/>
    <w:rsid w:val="00553BDC"/>
    <w:rsid w:val="00554332"/>
    <w:rsid w:val="00555661"/>
    <w:rsid w:val="005564EB"/>
    <w:rsid w:val="005567DD"/>
    <w:rsid w:val="00556AEE"/>
    <w:rsid w:val="00561939"/>
    <w:rsid w:val="005643E8"/>
    <w:rsid w:val="005665D0"/>
    <w:rsid w:val="005675B1"/>
    <w:rsid w:val="00575026"/>
    <w:rsid w:val="0057527C"/>
    <w:rsid w:val="005755C2"/>
    <w:rsid w:val="0057659C"/>
    <w:rsid w:val="00576FE5"/>
    <w:rsid w:val="0058035E"/>
    <w:rsid w:val="005837A9"/>
    <w:rsid w:val="00591129"/>
    <w:rsid w:val="005936F3"/>
    <w:rsid w:val="005948E7"/>
    <w:rsid w:val="005963F1"/>
    <w:rsid w:val="00597E62"/>
    <w:rsid w:val="005A2227"/>
    <w:rsid w:val="005C208D"/>
    <w:rsid w:val="005C67A3"/>
    <w:rsid w:val="005C6B10"/>
    <w:rsid w:val="005C7C17"/>
    <w:rsid w:val="006034CB"/>
    <w:rsid w:val="00614FFD"/>
    <w:rsid w:val="0062200B"/>
    <w:rsid w:val="00630886"/>
    <w:rsid w:val="00634062"/>
    <w:rsid w:val="0064793C"/>
    <w:rsid w:val="00650806"/>
    <w:rsid w:val="0065210C"/>
    <w:rsid w:val="00655B3C"/>
    <w:rsid w:val="00655EE6"/>
    <w:rsid w:val="00657BCA"/>
    <w:rsid w:val="00660576"/>
    <w:rsid w:val="0066128A"/>
    <w:rsid w:val="006622D5"/>
    <w:rsid w:val="00670337"/>
    <w:rsid w:val="00671A46"/>
    <w:rsid w:val="00673113"/>
    <w:rsid w:val="006762EF"/>
    <w:rsid w:val="0068725F"/>
    <w:rsid w:val="006919AD"/>
    <w:rsid w:val="006952B0"/>
    <w:rsid w:val="0069679E"/>
    <w:rsid w:val="006A2F8B"/>
    <w:rsid w:val="006A3B46"/>
    <w:rsid w:val="006A4A9D"/>
    <w:rsid w:val="006B0AA4"/>
    <w:rsid w:val="006B1018"/>
    <w:rsid w:val="006B103E"/>
    <w:rsid w:val="006B197A"/>
    <w:rsid w:val="006C3FB9"/>
    <w:rsid w:val="006D05C2"/>
    <w:rsid w:val="006D0E17"/>
    <w:rsid w:val="006D357F"/>
    <w:rsid w:val="006D6CD0"/>
    <w:rsid w:val="006E0E04"/>
    <w:rsid w:val="006E2909"/>
    <w:rsid w:val="006E3924"/>
    <w:rsid w:val="006E4C69"/>
    <w:rsid w:val="006F5A0E"/>
    <w:rsid w:val="006F6C97"/>
    <w:rsid w:val="007017FB"/>
    <w:rsid w:val="007028AF"/>
    <w:rsid w:val="00704610"/>
    <w:rsid w:val="00712E7C"/>
    <w:rsid w:val="00717A87"/>
    <w:rsid w:val="00722AD6"/>
    <w:rsid w:val="0072465D"/>
    <w:rsid w:val="00726553"/>
    <w:rsid w:val="0073736D"/>
    <w:rsid w:val="00744A03"/>
    <w:rsid w:val="00750A7F"/>
    <w:rsid w:val="00751036"/>
    <w:rsid w:val="0076185D"/>
    <w:rsid w:val="007654E9"/>
    <w:rsid w:val="00767E72"/>
    <w:rsid w:val="00771198"/>
    <w:rsid w:val="007724B0"/>
    <w:rsid w:val="00776740"/>
    <w:rsid w:val="00783502"/>
    <w:rsid w:val="0078615C"/>
    <w:rsid w:val="0079075B"/>
    <w:rsid w:val="0079402B"/>
    <w:rsid w:val="00794A8E"/>
    <w:rsid w:val="007A046E"/>
    <w:rsid w:val="007A0F1B"/>
    <w:rsid w:val="007A1370"/>
    <w:rsid w:val="007A49C8"/>
    <w:rsid w:val="007A5D66"/>
    <w:rsid w:val="007B36F9"/>
    <w:rsid w:val="007B5F59"/>
    <w:rsid w:val="007B6BB1"/>
    <w:rsid w:val="007C1B0B"/>
    <w:rsid w:val="007C689E"/>
    <w:rsid w:val="007D1DF0"/>
    <w:rsid w:val="007E1576"/>
    <w:rsid w:val="007E1D2F"/>
    <w:rsid w:val="007E5230"/>
    <w:rsid w:val="007E6D42"/>
    <w:rsid w:val="007F4514"/>
    <w:rsid w:val="007F5EFF"/>
    <w:rsid w:val="00804113"/>
    <w:rsid w:val="00804E05"/>
    <w:rsid w:val="00806B27"/>
    <w:rsid w:val="00821D2E"/>
    <w:rsid w:val="008220E4"/>
    <w:rsid w:val="00824EFB"/>
    <w:rsid w:val="0082556A"/>
    <w:rsid w:val="00834A94"/>
    <w:rsid w:val="00834FE4"/>
    <w:rsid w:val="00837F06"/>
    <w:rsid w:val="008426EC"/>
    <w:rsid w:val="0084283A"/>
    <w:rsid w:val="00842EDA"/>
    <w:rsid w:val="0086010D"/>
    <w:rsid w:val="00870AAA"/>
    <w:rsid w:val="00871EB8"/>
    <w:rsid w:val="00872C90"/>
    <w:rsid w:val="00875E24"/>
    <w:rsid w:val="00884E4C"/>
    <w:rsid w:val="0088668B"/>
    <w:rsid w:val="008873E1"/>
    <w:rsid w:val="00895813"/>
    <w:rsid w:val="00896120"/>
    <w:rsid w:val="008A342B"/>
    <w:rsid w:val="008A52D7"/>
    <w:rsid w:val="008A5728"/>
    <w:rsid w:val="008A6306"/>
    <w:rsid w:val="008A7BF4"/>
    <w:rsid w:val="008B0FB3"/>
    <w:rsid w:val="008B3651"/>
    <w:rsid w:val="008B5941"/>
    <w:rsid w:val="008B643C"/>
    <w:rsid w:val="008B7C01"/>
    <w:rsid w:val="008C1FC3"/>
    <w:rsid w:val="008C2AF9"/>
    <w:rsid w:val="008C380F"/>
    <w:rsid w:val="008C4BBD"/>
    <w:rsid w:val="008E46E4"/>
    <w:rsid w:val="008E50E8"/>
    <w:rsid w:val="008E528A"/>
    <w:rsid w:val="008F198B"/>
    <w:rsid w:val="008F2C24"/>
    <w:rsid w:val="008F6FE2"/>
    <w:rsid w:val="008F7360"/>
    <w:rsid w:val="00900CF0"/>
    <w:rsid w:val="00904CFF"/>
    <w:rsid w:val="009142F8"/>
    <w:rsid w:val="009151BC"/>
    <w:rsid w:val="00922CF6"/>
    <w:rsid w:val="00930857"/>
    <w:rsid w:val="00930E76"/>
    <w:rsid w:val="0093167C"/>
    <w:rsid w:val="00935F04"/>
    <w:rsid w:val="009376C2"/>
    <w:rsid w:val="009517E2"/>
    <w:rsid w:val="0095259E"/>
    <w:rsid w:val="00955F5C"/>
    <w:rsid w:val="00957AC5"/>
    <w:rsid w:val="00962DF6"/>
    <w:rsid w:val="009701AE"/>
    <w:rsid w:val="009747F7"/>
    <w:rsid w:val="00975B0C"/>
    <w:rsid w:val="0097623F"/>
    <w:rsid w:val="00981E3C"/>
    <w:rsid w:val="00982B49"/>
    <w:rsid w:val="0098375C"/>
    <w:rsid w:val="009900DA"/>
    <w:rsid w:val="00992732"/>
    <w:rsid w:val="009A1515"/>
    <w:rsid w:val="009A31A5"/>
    <w:rsid w:val="009A6D2A"/>
    <w:rsid w:val="009B0BB9"/>
    <w:rsid w:val="009B4B34"/>
    <w:rsid w:val="009B54BA"/>
    <w:rsid w:val="009C00E3"/>
    <w:rsid w:val="009C0810"/>
    <w:rsid w:val="009C0B05"/>
    <w:rsid w:val="009C38D2"/>
    <w:rsid w:val="009C47FD"/>
    <w:rsid w:val="009E637D"/>
    <w:rsid w:val="009E7D95"/>
    <w:rsid w:val="009F02C2"/>
    <w:rsid w:val="009F0411"/>
    <w:rsid w:val="009F15AB"/>
    <w:rsid w:val="009F36DF"/>
    <w:rsid w:val="009F3DCD"/>
    <w:rsid w:val="009F3F9B"/>
    <w:rsid w:val="00A0053E"/>
    <w:rsid w:val="00A03EC1"/>
    <w:rsid w:val="00A12F53"/>
    <w:rsid w:val="00A13CB6"/>
    <w:rsid w:val="00A14717"/>
    <w:rsid w:val="00A14C7E"/>
    <w:rsid w:val="00A15641"/>
    <w:rsid w:val="00A22EAC"/>
    <w:rsid w:val="00A25573"/>
    <w:rsid w:val="00A31D98"/>
    <w:rsid w:val="00A330D3"/>
    <w:rsid w:val="00A354D1"/>
    <w:rsid w:val="00A41CE4"/>
    <w:rsid w:val="00A42C30"/>
    <w:rsid w:val="00A4668D"/>
    <w:rsid w:val="00A47803"/>
    <w:rsid w:val="00A51972"/>
    <w:rsid w:val="00A55BFE"/>
    <w:rsid w:val="00A57DAC"/>
    <w:rsid w:val="00A61608"/>
    <w:rsid w:val="00A66CC3"/>
    <w:rsid w:val="00A70D57"/>
    <w:rsid w:val="00A719B9"/>
    <w:rsid w:val="00A722F9"/>
    <w:rsid w:val="00A73AB3"/>
    <w:rsid w:val="00A76990"/>
    <w:rsid w:val="00A903FE"/>
    <w:rsid w:val="00A910EE"/>
    <w:rsid w:val="00A91AEE"/>
    <w:rsid w:val="00A9284F"/>
    <w:rsid w:val="00A93E8C"/>
    <w:rsid w:val="00A94383"/>
    <w:rsid w:val="00A94FC0"/>
    <w:rsid w:val="00A966C0"/>
    <w:rsid w:val="00A9683C"/>
    <w:rsid w:val="00A9693F"/>
    <w:rsid w:val="00AA02DA"/>
    <w:rsid w:val="00AA2761"/>
    <w:rsid w:val="00AA4AEC"/>
    <w:rsid w:val="00AA5516"/>
    <w:rsid w:val="00AA6B4A"/>
    <w:rsid w:val="00AA79E3"/>
    <w:rsid w:val="00AB23CA"/>
    <w:rsid w:val="00AB28CF"/>
    <w:rsid w:val="00AB2BB9"/>
    <w:rsid w:val="00AB3487"/>
    <w:rsid w:val="00AB4B78"/>
    <w:rsid w:val="00AB7165"/>
    <w:rsid w:val="00AC3D56"/>
    <w:rsid w:val="00AD2854"/>
    <w:rsid w:val="00AD31F6"/>
    <w:rsid w:val="00AD729E"/>
    <w:rsid w:val="00AE52BF"/>
    <w:rsid w:val="00AE639C"/>
    <w:rsid w:val="00AE6F85"/>
    <w:rsid w:val="00AF00A9"/>
    <w:rsid w:val="00AF16C1"/>
    <w:rsid w:val="00B11623"/>
    <w:rsid w:val="00B258A3"/>
    <w:rsid w:val="00B27B80"/>
    <w:rsid w:val="00B27EC9"/>
    <w:rsid w:val="00B310B4"/>
    <w:rsid w:val="00B31FAC"/>
    <w:rsid w:val="00B3338A"/>
    <w:rsid w:val="00B3773E"/>
    <w:rsid w:val="00B41B4D"/>
    <w:rsid w:val="00B42F0D"/>
    <w:rsid w:val="00B51BA1"/>
    <w:rsid w:val="00B53968"/>
    <w:rsid w:val="00B61522"/>
    <w:rsid w:val="00B6576B"/>
    <w:rsid w:val="00B709B9"/>
    <w:rsid w:val="00B71A8D"/>
    <w:rsid w:val="00B74580"/>
    <w:rsid w:val="00B76127"/>
    <w:rsid w:val="00B831D1"/>
    <w:rsid w:val="00B839CC"/>
    <w:rsid w:val="00B86181"/>
    <w:rsid w:val="00B91C88"/>
    <w:rsid w:val="00B92AB7"/>
    <w:rsid w:val="00B94CE1"/>
    <w:rsid w:val="00B9626F"/>
    <w:rsid w:val="00B969CC"/>
    <w:rsid w:val="00B96B06"/>
    <w:rsid w:val="00B96E9C"/>
    <w:rsid w:val="00BA1CDD"/>
    <w:rsid w:val="00BA32D8"/>
    <w:rsid w:val="00BA509A"/>
    <w:rsid w:val="00BA6B70"/>
    <w:rsid w:val="00BA7C05"/>
    <w:rsid w:val="00BB358F"/>
    <w:rsid w:val="00BB4726"/>
    <w:rsid w:val="00BB65BD"/>
    <w:rsid w:val="00BC2A82"/>
    <w:rsid w:val="00BD3B18"/>
    <w:rsid w:val="00BE37C3"/>
    <w:rsid w:val="00BE450D"/>
    <w:rsid w:val="00BE4941"/>
    <w:rsid w:val="00BE53F2"/>
    <w:rsid w:val="00BE70B1"/>
    <w:rsid w:val="00BF17F5"/>
    <w:rsid w:val="00BF1B51"/>
    <w:rsid w:val="00BF1CD8"/>
    <w:rsid w:val="00BF30BD"/>
    <w:rsid w:val="00BF3669"/>
    <w:rsid w:val="00BF4B15"/>
    <w:rsid w:val="00C00F58"/>
    <w:rsid w:val="00C11DDA"/>
    <w:rsid w:val="00C134C4"/>
    <w:rsid w:val="00C14260"/>
    <w:rsid w:val="00C200E3"/>
    <w:rsid w:val="00C26E51"/>
    <w:rsid w:val="00C276AD"/>
    <w:rsid w:val="00C305D4"/>
    <w:rsid w:val="00C328F1"/>
    <w:rsid w:val="00C33FBB"/>
    <w:rsid w:val="00C431BD"/>
    <w:rsid w:val="00C44273"/>
    <w:rsid w:val="00C44526"/>
    <w:rsid w:val="00C47B08"/>
    <w:rsid w:val="00C5466C"/>
    <w:rsid w:val="00C651A6"/>
    <w:rsid w:val="00C6775A"/>
    <w:rsid w:val="00C71AF8"/>
    <w:rsid w:val="00C734BE"/>
    <w:rsid w:val="00C736D0"/>
    <w:rsid w:val="00C778E7"/>
    <w:rsid w:val="00C81DE2"/>
    <w:rsid w:val="00C82051"/>
    <w:rsid w:val="00C82144"/>
    <w:rsid w:val="00C92073"/>
    <w:rsid w:val="00C9349A"/>
    <w:rsid w:val="00C94756"/>
    <w:rsid w:val="00C95331"/>
    <w:rsid w:val="00C965A7"/>
    <w:rsid w:val="00CA2BA7"/>
    <w:rsid w:val="00CA55AE"/>
    <w:rsid w:val="00CB2054"/>
    <w:rsid w:val="00CB37F9"/>
    <w:rsid w:val="00CB7FCD"/>
    <w:rsid w:val="00CC0DA4"/>
    <w:rsid w:val="00CC1295"/>
    <w:rsid w:val="00CC3A0B"/>
    <w:rsid w:val="00CD1AE1"/>
    <w:rsid w:val="00CD2FC0"/>
    <w:rsid w:val="00CD59BA"/>
    <w:rsid w:val="00CD616D"/>
    <w:rsid w:val="00CE1C79"/>
    <w:rsid w:val="00CE44BD"/>
    <w:rsid w:val="00CE49D9"/>
    <w:rsid w:val="00CE582B"/>
    <w:rsid w:val="00CF15D1"/>
    <w:rsid w:val="00CF7738"/>
    <w:rsid w:val="00D0052A"/>
    <w:rsid w:val="00D035AB"/>
    <w:rsid w:val="00D115FB"/>
    <w:rsid w:val="00D13067"/>
    <w:rsid w:val="00D14D91"/>
    <w:rsid w:val="00D24E89"/>
    <w:rsid w:val="00D35EE4"/>
    <w:rsid w:val="00D4260F"/>
    <w:rsid w:val="00D44F2B"/>
    <w:rsid w:val="00D47348"/>
    <w:rsid w:val="00D51DCB"/>
    <w:rsid w:val="00D74E89"/>
    <w:rsid w:val="00D77F39"/>
    <w:rsid w:val="00D8045C"/>
    <w:rsid w:val="00D80984"/>
    <w:rsid w:val="00D82653"/>
    <w:rsid w:val="00D85F1C"/>
    <w:rsid w:val="00D914B5"/>
    <w:rsid w:val="00D925B0"/>
    <w:rsid w:val="00DA00C8"/>
    <w:rsid w:val="00DA1E6F"/>
    <w:rsid w:val="00DA2C69"/>
    <w:rsid w:val="00DA4014"/>
    <w:rsid w:val="00DA5405"/>
    <w:rsid w:val="00DA6425"/>
    <w:rsid w:val="00DB0866"/>
    <w:rsid w:val="00DB4F4F"/>
    <w:rsid w:val="00DC285C"/>
    <w:rsid w:val="00DC4F3D"/>
    <w:rsid w:val="00DC53A9"/>
    <w:rsid w:val="00DC5936"/>
    <w:rsid w:val="00DC67B6"/>
    <w:rsid w:val="00DD0252"/>
    <w:rsid w:val="00DD1489"/>
    <w:rsid w:val="00DD3DD5"/>
    <w:rsid w:val="00DD6020"/>
    <w:rsid w:val="00DD6AA3"/>
    <w:rsid w:val="00DE10DE"/>
    <w:rsid w:val="00DE4CD2"/>
    <w:rsid w:val="00DE4F54"/>
    <w:rsid w:val="00DE69F8"/>
    <w:rsid w:val="00DF3269"/>
    <w:rsid w:val="00DF531A"/>
    <w:rsid w:val="00DF6150"/>
    <w:rsid w:val="00DF729C"/>
    <w:rsid w:val="00E05A82"/>
    <w:rsid w:val="00E142F6"/>
    <w:rsid w:val="00E15035"/>
    <w:rsid w:val="00E205A5"/>
    <w:rsid w:val="00E232A9"/>
    <w:rsid w:val="00E23E12"/>
    <w:rsid w:val="00E2453D"/>
    <w:rsid w:val="00E24CB8"/>
    <w:rsid w:val="00E27317"/>
    <w:rsid w:val="00E313C2"/>
    <w:rsid w:val="00E35A55"/>
    <w:rsid w:val="00E3613E"/>
    <w:rsid w:val="00E43681"/>
    <w:rsid w:val="00E5513F"/>
    <w:rsid w:val="00E572DB"/>
    <w:rsid w:val="00E578D5"/>
    <w:rsid w:val="00E640DC"/>
    <w:rsid w:val="00E70CF9"/>
    <w:rsid w:val="00E72512"/>
    <w:rsid w:val="00E729C2"/>
    <w:rsid w:val="00E76522"/>
    <w:rsid w:val="00E805F0"/>
    <w:rsid w:val="00E8523A"/>
    <w:rsid w:val="00E91451"/>
    <w:rsid w:val="00E95B09"/>
    <w:rsid w:val="00EA6147"/>
    <w:rsid w:val="00EB2347"/>
    <w:rsid w:val="00EB2F8C"/>
    <w:rsid w:val="00EB5B44"/>
    <w:rsid w:val="00EC11BC"/>
    <w:rsid w:val="00ED1101"/>
    <w:rsid w:val="00EE6BB4"/>
    <w:rsid w:val="00EF0248"/>
    <w:rsid w:val="00EF1F41"/>
    <w:rsid w:val="00EF4269"/>
    <w:rsid w:val="00EF4AD6"/>
    <w:rsid w:val="00EF4BA6"/>
    <w:rsid w:val="00F00741"/>
    <w:rsid w:val="00F01E8C"/>
    <w:rsid w:val="00F03EF6"/>
    <w:rsid w:val="00F04559"/>
    <w:rsid w:val="00F064E5"/>
    <w:rsid w:val="00F07E95"/>
    <w:rsid w:val="00F178F9"/>
    <w:rsid w:val="00F21BF9"/>
    <w:rsid w:val="00F22AD9"/>
    <w:rsid w:val="00F23DCA"/>
    <w:rsid w:val="00F2448C"/>
    <w:rsid w:val="00F3726B"/>
    <w:rsid w:val="00F37959"/>
    <w:rsid w:val="00F421D8"/>
    <w:rsid w:val="00F46C21"/>
    <w:rsid w:val="00F50D29"/>
    <w:rsid w:val="00F52071"/>
    <w:rsid w:val="00F52E67"/>
    <w:rsid w:val="00F53828"/>
    <w:rsid w:val="00F64E3D"/>
    <w:rsid w:val="00F6513A"/>
    <w:rsid w:val="00F71699"/>
    <w:rsid w:val="00F7636F"/>
    <w:rsid w:val="00F83366"/>
    <w:rsid w:val="00F8371B"/>
    <w:rsid w:val="00F84A2C"/>
    <w:rsid w:val="00F8510E"/>
    <w:rsid w:val="00F87D89"/>
    <w:rsid w:val="00F90B39"/>
    <w:rsid w:val="00F91A2D"/>
    <w:rsid w:val="00F92579"/>
    <w:rsid w:val="00F9430D"/>
    <w:rsid w:val="00F94583"/>
    <w:rsid w:val="00F96123"/>
    <w:rsid w:val="00FA000A"/>
    <w:rsid w:val="00FA1F9D"/>
    <w:rsid w:val="00FB27BD"/>
    <w:rsid w:val="00FB7795"/>
    <w:rsid w:val="00FC334A"/>
    <w:rsid w:val="00FC6DFB"/>
    <w:rsid w:val="00FD0863"/>
    <w:rsid w:val="00FD35D1"/>
    <w:rsid w:val="00FD3C33"/>
    <w:rsid w:val="00FD4243"/>
    <w:rsid w:val="00FD5C3E"/>
    <w:rsid w:val="00FE1778"/>
    <w:rsid w:val="00FE72DC"/>
    <w:rsid w:val="00FE7D2E"/>
    <w:rsid w:val="00FF10C7"/>
    <w:rsid w:val="00FF11F9"/>
    <w:rsid w:val="00FF1B38"/>
    <w:rsid w:val="00FF6704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4FC0"/>
    <w:pPr>
      <w:keepNext/>
      <w:jc w:val="center"/>
      <w:outlineLvl w:val="1"/>
    </w:pPr>
    <w:rPr>
      <w:rFonts w:ascii="Arial" w:hAnsi="Arial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94FC0"/>
    <w:rPr>
      <w:rFonts w:ascii="Arial" w:eastAsia="Times New Roman" w:hAnsi="Arial" w:cs="Times New Roman"/>
      <w:b/>
      <w:sz w:val="44"/>
      <w:szCs w:val="24"/>
      <w:lang w:eastAsia="ru-RU"/>
    </w:rPr>
  </w:style>
  <w:style w:type="paragraph" w:styleId="a3">
    <w:name w:val="List Paragraph"/>
    <w:basedOn w:val="a"/>
    <w:uiPriority w:val="34"/>
    <w:qFormat/>
    <w:rsid w:val="00A94F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3FB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62F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u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6C87-B60E-456A-8688-0627C122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3-03-16T05:54:00Z</cp:lastPrinted>
  <dcterms:created xsi:type="dcterms:W3CDTF">2023-02-21T08:54:00Z</dcterms:created>
  <dcterms:modified xsi:type="dcterms:W3CDTF">2023-03-16T08:11:00Z</dcterms:modified>
</cp:coreProperties>
</file>